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C4" w:rsidRDefault="0091503F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/>
          <w:b/>
          <w:sz w:val="32"/>
        </w:rPr>
        <w:t>入院時薬剤情報提供書</w:t>
      </w:r>
    </w:p>
    <w:p w:rsidR="006369C4" w:rsidRDefault="0091503F">
      <w:pPr>
        <w:snapToGrid w:val="0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76DDC886">
                <wp:simplePos x="0" y="0"/>
                <wp:positionH relativeFrom="column">
                  <wp:posOffset>3409950</wp:posOffset>
                </wp:positionH>
                <wp:positionV relativeFrom="paragraph">
                  <wp:posOffset>299085</wp:posOffset>
                </wp:positionV>
                <wp:extent cx="3077210" cy="1057910"/>
                <wp:effectExtent l="0" t="0" r="28575" b="28575"/>
                <wp:wrapSquare wrapText="bothSides"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日</w:t>
                            </w:r>
                          </w:p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保険薬局：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〇〇調剤薬局〇〇店</w:t>
                            </w:r>
                          </w:p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             FAX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：</w:t>
                            </w:r>
                          </w:p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保険薬剤師：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DC886" id="テキスト ボックス 2" o:spid="_x0000_s1026" style="position:absolute;left:0;text-align:left;margin-left:268.5pt;margin-top:23.55pt;width:242.3pt;height:83.3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" o:allowincell="f">
                <v:textbox>
                  <w:txbxContent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令和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日</w:t>
                      </w:r>
                    </w:p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保険薬局：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〇〇調剤薬局〇〇店</w:t>
                      </w:r>
                    </w:p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TEL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             FAX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：</w:t>
                      </w:r>
                    </w:p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保険薬剤師：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〇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〇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〇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>〇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369C4" w:rsidRDefault="0091503F">
      <w:pPr>
        <w:snapToGrid w:val="0"/>
        <w:ind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新潟医療生活協同組合木戸病院</w:t>
      </w:r>
    </w:p>
    <w:p w:rsidR="006369C4" w:rsidRDefault="0091503F">
      <w:pPr>
        <w:snapToGrid w:val="0"/>
        <w:ind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TEL</w:t>
      </w:r>
      <w:r>
        <w:rPr>
          <w:rFonts w:ascii="游ゴシック" w:eastAsia="游ゴシック" w:hAnsi="游ゴシック"/>
          <w:sz w:val="22"/>
        </w:rPr>
        <w:t>：</w:t>
      </w:r>
      <w:r>
        <w:rPr>
          <w:rFonts w:ascii="游ゴシック" w:eastAsia="游ゴシック" w:hAnsi="游ゴシック"/>
          <w:sz w:val="22"/>
        </w:rPr>
        <w:t xml:space="preserve">025-273-2151  </w:t>
      </w:r>
    </w:p>
    <w:p w:rsidR="006369C4" w:rsidRDefault="0091503F">
      <w:pPr>
        <w:snapToGrid w:val="0"/>
        <w:ind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FAX</w:t>
      </w:r>
      <w:r>
        <w:rPr>
          <w:rFonts w:ascii="游ゴシック" w:eastAsia="游ゴシック" w:hAnsi="游ゴシック"/>
          <w:sz w:val="22"/>
        </w:rPr>
        <w:t>：</w:t>
      </w:r>
      <w:r>
        <w:rPr>
          <w:rFonts w:ascii="游ゴシック" w:eastAsia="游ゴシック" w:hAnsi="游ゴシック"/>
          <w:sz w:val="22"/>
        </w:rPr>
        <w:t xml:space="preserve">025-273-1520  </w:t>
      </w:r>
    </w:p>
    <w:p w:rsidR="006369C4" w:rsidRDefault="0091503F">
      <w:pPr>
        <w:snapToGrid w:val="0"/>
        <w:ind w:firstLine="56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新潟医療生活協同組合木戸病院</w:t>
      </w:r>
      <w:r>
        <w:rPr>
          <w:rFonts w:ascii="游ゴシック" w:eastAsia="游ゴシック" w:hAnsi="游ゴシック"/>
          <w:sz w:val="22"/>
        </w:rPr>
        <w:t xml:space="preserve"> </w:t>
      </w:r>
      <w:r>
        <w:rPr>
          <w:rFonts w:ascii="游ゴシック" w:eastAsia="游ゴシック" w:hAnsi="游ゴシック"/>
          <w:sz w:val="22"/>
        </w:rPr>
        <w:t>薬剤部　御中</w:t>
      </w:r>
    </w:p>
    <w:p w:rsidR="006369C4" w:rsidRDefault="0091503F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 xml:space="preserve">　</w:t>
      </w:r>
    </w:p>
    <w:p w:rsidR="006369C4" w:rsidRDefault="0091503F">
      <w:pPr>
        <w:tabs>
          <w:tab w:val="left" w:pos="2745"/>
        </w:tabs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7465</wp:posOffset>
                </wp:positionV>
                <wp:extent cx="5800090" cy="1619885"/>
                <wp:effectExtent l="0" t="0" r="10795" b="19050"/>
                <wp:wrapSquare wrapText="bothSides"/>
                <wp:docPr id="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00" cy="1619280"/>
                          <a:chOff x="0" y="0"/>
                          <a:chExt cx="0" cy="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647640"/>
                            <a:ext cx="5799600" cy="97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6369C4" w:rsidRDefault="0091503F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  <w:t>特記事項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：</w:t>
                              </w:r>
                            </w:p>
                            <w:p w:rsidR="006369C4" w:rsidRDefault="006369C4">
                              <w:pPr>
                                <w:overflowPunct w:val="0"/>
                                <w:jc w:val="left"/>
                              </w:pPr>
                            </w:p>
                            <w:p w:rsidR="006369C4" w:rsidRDefault="006369C4">
                              <w:pPr>
                                <w:overflowPunct w:val="0"/>
                                <w:jc w:val="left"/>
                              </w:pPr>
                            </w:p>
                            <w:p w:rsidR="006369C4" w:rsidRDefault="006369C4">
                              <w:pPr>
                                <w:overflowPunct w:val="0"/>
                                <w:jc w:val="left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5799600" cy="59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6369C4" w:rsidRDefault="0091503F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患者氏名：　　　　　　　　　様（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ID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：　　　　　　・不明）　　　　性別：</w:t>
                              </w:r>
                            </w:p>
                            <w:p w:rsidR="006369C4" w:rsidRDefault="0091503F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生年月日：　　年　　月　　日生（　　歳）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margin-left:36.75pt;margin-top:2.95pt;width:456.7pt;height:127.55pt;z-index: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" o:allowincell="f">
                <v:rect id="正方形/長方形 2" o:spid="_x0000_s1028" style="position:absolute;top:647640;width:5799600;height:97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6369C4" w:rsidRDefault="0091503F">
                        <w:pPr>
                          <w:overflowPunct w:val="0"/>
                          <w:jc w:val="left"/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  <w:t>特記事項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：</w:t>
                        </w:r>
                      </w:p>
                      <w:p w:rsidR="006369C4" w:rsidRDefault="006369C4">
                        <w:pPr>
                          <w:overflowPunct w:val="0"/>
                          <w:jc w:val="left"/>
                        </w:pPr>
                      </w:p>
                      <w:p w:rsidR="006369C4" w:rsidRDefault="006369C4">
                        <w:pPr>
                          <w:overflowPunct w:val="0"/>
                          <w:jc w:val="left"/>
                        </w:pPr>
                      </w:p>
                      <w:p w:rsidR="006369C4" w:rsidRDefault="006369C4">
                        <w:pPr>
                          <w:overflowPunct w:val="0"/>
                          <w:jc w:val="left"/>
                        </w:pPr>
                      </w:p>
                    </w:txbxContent>
                  </v:textbox>
                </v:rect>
                <v:rect id="正方形/長方形 4" o:spid="_x0000_s1029" style="position:absolute;width:5799600;height:59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6369C4" w:rsidRDefault="0091503F">
                        <w:pPr>
                          <w:overflowPunct w:val="0"/>
                          <w:jc w:val="left"/>
                        </w:pP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患者氏名：　　　　　　　　　様（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ID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：　　　　　　・不明）　　　　性別：</w:t>
                        </w:r>
                      </w:p>
                      <w:p w:rsidR="006369C4" w:rsidRDefault="0091503F">
                        <w:pPr>
                          <w:overflowPunct w:val="0"/>
                          <w:jc w:val="left"/>
                        </w:pP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生年月日：　　年　　月　　日生（　　歳）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t xml:space="preserve">　</w:t>
      </w:r>
    </w:p>
    <w:p w:rsidR="006369C4" w:rsidRDefault="006369C4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6369C4" w:rsidRDefault="006369C4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/>
          <w:sz w:val="22"/>
        </w:rPr>
      </w:pPr>
    </w:p>
    <w:p w:rsidR="006369C4" w:rsidRDefault="006369C4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/>
          <w:sz w:val="22"/>
        </w:rPr>
      </w:pPr>
    </w:p>
    <w:p w:rsidR="006369C4" w:rsidRDefault="006369C4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/>
          <w:sz w:val="22"/>
        </w:rPr>
      </w:pPr>
    </w:p>
    <w:p w:rsidR="006369C4" w:rsidRDefault="006369C4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/>
          <w:sz w:val="22"/>
        </w:rPr>
      </w:pPr>
    </w:p>
    <w:p w:rsidR="006369C4" w:rsidRPr="000D158C" w:rsidRDefault="0091503F" w:rsidP="000D158C">
      <w:pPr>
        <w:tabs>
          <w:tab w:val="left" w:pos="2745"/>
        </w:tabs>
        <w:snapToGrid w:val="0"/>
        <w:ind w:firstLine="220"/>
        <w:jc w:val="left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4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21310</wp:posOffset>
                </wp:positionV>
                <wp:extent cx="6972935" cy="5648960"/>
                <wp:effectExtent l="0" t="0" r="19050" b="28575"/>
                <wp:wrapSquare wrapText="bothSides"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56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現在服用中の薬剤一覧】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薬手帳のシールを貼付（次ページの有無：あり・なし）</w:t>
                            </w: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5" o:spid="_x0000_s1030" style="position:absolute;left:0;text-align:left;margin-left:-8.25pt;margin-top:25.3pt;width:549.05pt;height:444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" o:allowincell="f">
                <v:textbox>
                  <w:txbxContent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①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現在服用中の薬剤一覧】</w:t>
                      </w:r>
                      <w:r>
                        <w:rPr>
                          <w:rFonts w:ascii="游ゴシック" w:eastAsia="游ゴシック" w:hAnsi="游ゴシック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薬手帳のシールを貼付（次ページの有無：あり・なし）</w:t>
                      </w:r>
                    </w:p>
                    <w:p w:rsidR="006369C4" w:rsidRDefault="006369C4">
                      <w:pPr>
                        <w:pStyle w:val="af1"/>
                        <w:snapToGrid w:val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369C4" w:rsidRDefault="0091503F">
      <w:pPr>
        <w:tabs>
          <w:tab w:val="left" w:pos="2745"/>
        </w:tabs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83380</wp:posOffset>
                </wp:positionV>
                <wp:extent cx="6972935" cy="5134610"/>
                <wp:effectExtent l="0" t="0" r="19050" b="28575"/>
                <wp:wrapSquare wrapText="bothSides"/>
                <wp:docPr id="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513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上記以外の併用薬】</w:t>
                            </w:r>
                          </w:p>
                          <w:tbl>
                            <w:tblPr>
                              <w:tblW w:w="1063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7"/>
                              <w:gridCol w:w="923"/>
                              <w:gridCol w:w="992"/>
                              <w:gridCol w:w="992"/>
                              <w:gridCol w:w="2409"/>
                              <w:gridCol w:w="3119"/>
                            </w:tblGrid>
                            <w:tr w:rsidR="006369C4">
                              <w:trPr>
                                <w:trHeight w:val="331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医薬品名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用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用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形態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医療機関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診療科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6369C4" w:rsidRDefault="0091503F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369C4"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369C4" w:rsidRDefault="006369C4">
                                  <w:pPr>
                                    <w:pStyle w:val="af1"/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C4" w:rsidRDefault="006369C4">
                            <w:pPr>
                              <w:pStyle w:val="af1"/>
                              <w:snapToGrid w:val="0"/>
                            </w:pPr>
                          </w:p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その他：副作用歴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アレルギー歴等】</w:t>
                            </w: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1" o:spid="_x0000_s1031" style="position:absolute;margin-left:-6.75pt;margin-top:329.4pt;width:549.05pt;height:404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" o:allowincell="f">
                <v:textbox>
                  <w:txbxContent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③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上記以外の併用薬】</w:t>
                      </w:r>
                    </w:p>
                    <w:tbl>
                      <w:tblPr>
                        <w:tblW w:w="1063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97"/>
                        <w:gridCol w:w="923"/>
                        <w:gridCol w:w="992"/>
                        <w:gridCol w:w="992"/>
                        <w:gridCol w:w="2409"/>
                        <w:gridCol w:w="3119"/>
                      </w:tblGrid>
                      <w:tr w:rsidR="006369C4">
                        <w:trPr>
                          <w:trHeight w:val="331"/>
                        </w:trPr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医薬品名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用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用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形態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医療機関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診療科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6369C4" w:rsidRDefault="0091503F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備考</w:t>
                            </w: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  <w:tr w:rsidR="006369C4"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369C4" w:rsidRDefault="006369C4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369C4" w:rsidRDefault="006369C4">
                      <w:pPr>
                        <w:pStyle w:val="af1"/>
                        <w:snapToGrid w:val="0"/>
                      </w:pPr>
                    </w:p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④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その他：副作用歴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/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アレルギー歴等】</w:t>
                      </w:r>
                    </w:p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:rsidR="006369C4" w:rsidRDefault="006369C4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37B1D9D3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6972935" cy="4229735"/>
                <wp:effectExtent l="0" t="0" r="19050" b="28575"/>
                <wp:wrapSquare wrapText="bothSides"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42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69C4" w:rsidRDefault="0091503F">
                            <w:pPr>
                              <w:pStyle w:val="af1"/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現在服用中の薬剤一覧】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薬手帳のシールを貼付</w:t>
                            </w:r>
                          </w:p>
                          <w:p w:rsidR="006369C4" w:rsidRDefault="006369C4">
                            <w:pPr>
                              <w:pStyle w:val="af1"/>
                              <w:snapToGrid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D9D3" id="テキスト ボックス 1" o:spid="_x0000_s1032" style="position:absolute;margin-left:-6.75pt;margin-top:2.25pt;width:549.05pt;height:333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" o:allowincell="f">
                <v:textbox>
                  <w:txbxContent>
                    <w:p w:rsidR="006369C4" w:rsidRDefault="0091503F">
                      <w:pPr>
                        <w:pStyle w:val="af1"/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②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現在服用中の薬剤一覧】</w:t>
                      </w:r>
                      <w:r>
                        <w:rPr>
                          <w:rFonts w:ascii="游ゴシック" w:eastAsia="游ゴシック" w:hAnsi="游ゴシック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薬手帳のシールを貼付</w:t>
                      </w:r>
                    </w:p>
                    <w:p w:rsidR="006369C4" w:rsidRDefault="006369C4">
                      <w:pPr>
                        <w:pStyle w:val="af1"/>
                        <w:snapToGrid w:val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369C4">
      <w:footerReference w:type="default" r:id="rId7"/>
      <w:pgSz w:w="11906" w:h="16838"/>
      <w:pgMar w:top="720" w:right="720" w:bottom="720" w:left="720" w:header="0" w:footer="227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1503F">
      <w:r>
        <w:separator/>
      </w:r>
    </w:p>
  </w:endnote>
  <w:endnote w:type="continuationSeparator" w:id="0">
    <w:p w:rsidR="00000000" w:rsidRDefault="009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8C" w:rsidRDefault="0091503F">
    <w:pPr>
      <w:pStyle w:val="ae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/>
      </w:rPr>
      <w:t xml:space="preserve">　</w:t>
    </w:r>
    <w:r>
      <w:rPr>
        <w:rFonts w:ascii="游ゴシック" w:eastAsia="游ゴシック" w:hAnsi="游ゴシック"/>
      </w:rPr>
      <w:t xml:space="preserve">新潟医療生活協同組合木戸病院薬剤部　</w:t>
    </w:r>
    <w:r>
      <w:rPr>
        <w:rFonts w:ascii="游ゴシック" w:eastAsia="游ゴシック" w:hAnsi="游ゴシック"/>
      </w:rPr>
      <w:t>202</w:t>
    </w:r>
    <w:r w:rsidR="000D158C">
      <w:rPr>
        <w:rFonts w:ascii="游ゴシック" w:eastAsia="游ゴシック" w:hAnsi="游ゴシック"/>
      </w:rPr>
      <w:t>3</w:t>
    </w:r>
    <w:r>
      <w:rPr>
        <w:rFonts w:ascii="游ゴシック" w:eastAsia="游ゴシック" w:hAnsi="游ゴシック"/>
      </w:rPr>
      <w:t>年</w:t>
    </w:r>
    <w:r w:rsidR="000D158C">
      <w:rPr>
        <w:rFonts w:ascii="游ゴシック" w:eastAsia="游ゴシック" w:hAnsi="游ゴシック"/>
      </w:rPr>
      <w:t>2</w:t>
    </w:r>
    <w:r>
      <w:rPr>
        <w:rFonts w:ascii="游ゴシック" w:eastAsia="游ゴシック" w:hAnsi="游ゴシック"/>
      </w:rPr>
      <w:t>月</w:t>
    </w:r>
    <w:r w:rsidR="000D158C">
      <w:rPr>
        <w:rFonts w:ascii="游ゴシック" w:eastAsia="游ゴシック" w:hAnsi="游ゴシック" w:hint="eastAsia"/>
      </w:rPr>
      <w:t>改</w:t>
    </w:r>
  </w:p>
  <w:p w:rsidR="006369C4" w:rsidRDefault="006369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1503F">
      <w:r>
        <w:separator/>
      </w:r>
    </w:p>
  </w:footnote>
  <w:footnote w:type="continuationSeparator" w:id="0">
    <w:p w:rsidR="00000000" w:rsidRDefault="00915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C4"/>
    <w:rsid w:val="000D158C"/>
    <w:rsid w:val="006369C4"/>
    <w:rsid w:val="009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E25AD"/>
  <w15:docId w15:val="{725B209D-769E-4F09-A815-232EE410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0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10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8104C"/>
    <w:pPr>
      <w:keepNext/>
      <w:ind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8104C"/>
  </w:style>
  <w:style w:type="character" w:customStyle="1" w:styleId="a4">
    <w:name w:val="フッター (文字)"/>
    <w:basedOn w:val="a0"/>
    <w:uiPriority w:val="99"/>
    <w:qFormat/>
    <w:rsid w:val="0038104C"/>
  </w:style>
  <w:style w:type="character" w:customStyle="1" w:styleId="10">
    <w:name w:val="見出し 1 (文字)"/>
    <w:basedOn w:val="a0"/>
    <w:link w:val="1"/>
    <w:uiPriority w:val="9"/>
    <w:qFormat/>
    <w:rsid w:val="003810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3810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sid w:val="0038104C"/>
    <w:rPr>
      <w:rFonts w:asciiTheme="majorHAnsi" w:eastAsiaTheme="majorEastAsia" w:hAnsiTheme="majorHAnsi" w:cstheme="majorBidi"/>
    </w:rPr>
  </w:style>
  <w:style w:type="character" w:styleId="a5">
    <w:name w:val="Placeholder Text"/>
    <w:basedOn w:val="a0"/>
    <w:uiPriority w:val="99"/>
    <w:semiHidden/>
    <w:qFormat/>
    <w:rsid w:val="008842E0"/>
    <w:rPr>
      <w:color w:val="808080"/>
    </w:rPr>
  </w:style>
  <w:style w:type="character" w:customStyle="1" w:styleId="a6">
    <w:name w:val="日付 (文字)"/>
    <w:basedOn w:val="a0"/>
    <w:uiPriority w:val="99"/>
    <w:semiHidden/>
    <w:qFormat/>
    <w:rsid w:val="004A4024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ヘッダーとフッター"/>
    <w:basedOn w:val="a"/>
    <w:qFormat/>
  </w:style>
  <w:style w:type="paragraph" w:styleId="ad">
    <w:name w:val="header"/>
    <w:basedOn w:val="a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38104C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F61357"/>
    <w:pPr>
      <w:ind w:left="840"/>
    </w:pPr>
  </w:style>
  <w:style w:type="paragraph" w:styleId="af0">
    <w:name w:val="Date"/>
    <w:basedOn w:val="a"/>
    <w:next w:val="a"/>
    <w:uiPriority w:val="99"/>
    <w:semiHidden/>
    <w:unhideWhenUsed/>
    <w:qFormat/>
    <w:rsid w:val="004A4024"/>
  </w:style>
  <w:style w:type="paragraph" w:customStyle="1" w:styleId="af1">
    <w:name w:val="枠の内容"/>
    <w:basedOn w:val="a"/>
    <w:qFormat/>
  </w:style>
  <w:style w:type="table" w:styleId="af2">
    <w:name w:val="Table Grid"/>
    <w:basedOn w:val="a1"/>
    <w:uiPriority w:val="39"/>
    <w:rsid w:val="00AB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073-6CA3-44D3-81E0-361BEF4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-kai</dc:creator>
  <dc:description/>
  <cp:lastModifiedBy>nis-kai</cp:lastModifiedBy>
  <cp:revision>175</cp:revision>
  <dcterms:created xsi:type="dcterms:W3CDTF">2022-02-24T04:44:00Z</dcterms:created>
  <dcterms:modified xsi:type="dcterms:W3CDTF">2023-01-31T01:56:00Z</dcterms:modified>
  <dc:language>ja-JP</dc:language>
</cp:coreProperties>
</file>